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1/2016 vom 14. April 2016</w:t>
      </w:r>
    </w:p>
    <w:p>
      <w:r>
        <w:t>GE Cour de justice, 2016-04-14, FR</w:t>
      </w:r>
    </w:p>
    <w:p>
      <w:r>
        <w:rPr>
          <w:b/>
        </w:rPr>
        <w:t xml:space="preserve">Quelle: </w:t>
      </w:r>
      <w:r>
        <w:t>https://mcp.opencaselaw.ch/entscheid/ge_gerichte_A_671_2016</w:t>
      </w:r>
    </w:p>
    <w:p>
      <w:r>
        <w:t>FR: GE_GERICHTE A/671/2016 du 14 avril 2016</w:t>
      </w:r>
    </w:p>
    <w:p>
      <w:r>
        <w:t>IT: GE_GERICHTE A/671/2016 del 14 aprile 2016</w:t>
      </w:r>
    </w:p>
    <w:p>
      <w:pPr>
        <w:pStyle w:val="Heading2"/>
      </w:pPr>
      <w:r>
        <w:t>Volltext</w:t>
      </w:r>
    </w:p>
    <w:p>
      <w:r>
        <w:t>Genève Cour de justice (Cour de droit public) Chambre des assurances sociales 14.04.2016 A/671/2016</w:t>
      </w:r>
    </w:p>
    <w:p>
      <w:r>
        <w:t>A/671/2016 ATAS/290/2016 du 14.04.2016 ( AI ) , ADMIS/RENVOI rÉpublique et canton de genÈve POUVOIR JUDICIAIRE A/671/2016 ATAS/290/2016 COUR DE JUSTICE Chambre des assurances sociales Arrêt du 14 avril 2016 3 ème Chambre En la cause Madame A______, domiciliée à GENÈVE, représentée par Madame B______ recourante contre OFFICE DE L'ASSURANCE-INVALIDITE DU CANTON DE GENEVE, Service juridique, rue des Gares 12, GENÈVE intimé ATTENDU EN FAIT Que par décision du 26 janvier 2016, l’office de l’assurance-invalidité du canton de Genève (ci-après : OAI) a nié à Madame A______ (ci-après : l’assurée), le droit à toute prestation ; Que le 26 février 2016, le curateur de l’assurée a interjeté recours contre cette décision ; Que dans le délai qui lui avait été accordé pour se déterminer, l’OAI a indiqué qu’après consultation de son service médical régional (SMR), il était parvenu à la conclusion qu’un complément d’instruction était nécessaire sur le plan psychiatrique ; Qu’en conséquence, il concluait à ce que le dossier lui soit renvoyé pour ce faire ; CONSIDERANT EN DROIT Que conformément à l'art. 134 al. 1 let. a ch. 2 de la loi sur l'organisation judiciaire, du 9 octobre 2009 (LOJ; RS E 2 05) en vigueur dè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 3 LPGA, l'assureur peut reconsidérer une décision contre laquelle un recours est formé jusqu'à l'envoi de son préavis ; Qu'en l'occurrence, l'intimé a ainsi proposé l'admission partielle du recours et le renvoi de la cause ; Qu'il convient dès lors de rendre un jugement en ce sens. PAR CES MOTIFS, LA CHAMBRE DES ASSURANCES SOCIALES : A la forme 1.      Déclare le recours recevable. ![endif]&gt;![if&gt; Au fond: 2.      L'admet partiellement. ![endif]&gt;![if&gt; 3.      Annule la décision du 26 janvier 2016. ![endif]&gt;![if&gt; 4.      Renvoie la cause à l’intimé pour instruction complémentaire et nouvelle décision. ![endif]&gt;![if&gt; 5.      Dit que la procédure est gratuit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